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42" w:rsidRPr="006C0924" w:rsidRDefault="009E0C42" w:rsidP="006C09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924">
        <w:rPr>
          <w:rFonts w:ascii="Times New Roman" w:hAnsi="Times New Roman" w:cs="Times New Roman"/>
          <w:b/>
          <w:sz w:val="32"/>
          <w:szCs w:val="32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5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</w:t>
      </w:r>
    </w:p>
    <w:p w:rsidR="006C0924" w:rsidRDefault="006C0924" w:rsidP="006C0924">
      <w:pPr>
        <w:ind w:firstLine="226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717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C9"/>
    <w:rsid w:val="000D31C3"/>
    <w:rsid w:val="00142DC7"/>
    <w:rsid w:val="00192E89"/>
    <w:rsid w:val="0031643D"/>
    <w:rsid w:val="00552CD9"/>
    <w:rsid w:val="006C0924"/>
    <w:rsid w:val="00730DC9"/>
    <w:rsid w:val="008828AE"/>
    <w:rsid w:val="009309CC"/>
    <w:rsid w:val="009E0C42"/>
    <w:rsid w:val="00B26F63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14613"/>
  <w15:chartTrackingRefBased/>
  <w15:docId w15:val="{5F52BFDE-3E0A-4234-A862-A65D2423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6C0-E764-4F9D-8154-5278F11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Зинаида Евгеньевна</dc:creator>
  <cp:keywords/>
  <dc:description/>
  <cp:lastModifiedBy>Долгих Юлия Александровна</cp:lastModifiedBy>
  <cp:revision>2</cp:revision>
  <dcterms:created xsi:type="dcterms:W3CDTF">2021-05-13T11:39:00Z</dcterms:created>
  <dcterms:modified xsi:type="dcterms:W3CDTF">2021-05-13T11:39:00Z</dcterms:modified>
</cp:coreProperties>
</file>